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נויבואר</w:t>
      </w:r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TOCHeading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Pr="00663CEE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Pr="00663CEE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Pr="00663CEE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Pr="00663CEE">
              <w:rPr>
                <w:rStyle w:val="Hyperlink"/>
                <w:noProof/>
                <w:rtl/>
              </w:rPr>
              <w:t xml:space="preserve"> –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Pr="00663CEE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Pr="00663CEE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Pr="00663CEE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Pr="00663CEE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Pr="00663CEE">
              <w:rPr>
                <w:rStyle w:val="Hyperlink"/>
                <w:noProof/>
                <w:rtl/>
              </w:rPr>
              <w:t xml:space="preserve"> - </w:t>
            </w:r>
            <w:r w:rsidRPr="00663CEE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Pr="00663CEE">
              <w:rPr>
                <w:rStyle w:val="Hyperlink"/>
                <w:noProof/>
                <w:rtl/>
              </w:rPr>
              <w:t>/</w:t>
            </w:r>
            <w:r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Pr="00663CEE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Pr="00663CEE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Pr="00663CEE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Pr="00663CEE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Pr="00663CEE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Pr="00663CEE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Pr="00663CEE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Pr="00663CEE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Pr="00663CEE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Pr="00663CEE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Pr="00663CE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Pr="00663CEE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Pr="00663CEE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Pr="00663CEE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Pr="00663CEE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Pr="00663CEE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Pr="00663CEE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Pr="00663CEE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Pr="00663CEE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Pr="00663CEE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Pr="00663CEE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Pr="00663CEE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3 </w:t>
            </w:r>
            <w:r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Pr="00663CEE">
              <w:rPr>
                <w:rStyle w:val="Hyperlink"/>
                <w:noProof/>
                <w:rtl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Pr="00663CEE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Pr="00663CEE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Pr="00663CEE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B04C7A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Pr="00663CEE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B04C7A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Pr="00663CEE">
              <w:rPr>
                <w:rStyle w:val="Hyperlink"/>
                <w:noProof/>
                <w:rtl/>
              </w:rPr>
              <w:t xml:space="preserve"> </w:t>
            </w:r>
            <w:r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Heading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הטכנולגיה לא התחיל עד כיתה י' שם למדתי בפעם הראשונה שפת תיכנות. למדתי שם </w:t>
      </w:r>
      <w:r w:rsidR="005711AC">
        <w:t>c#</w:t>
      </w:r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הפרוייקט סיום שלי בכיתה</w:t>
      </w:r>
      <w:r w:rsidR="00D7437E">
        <w:rPr>
          <w:rFonts w:hint="cs"/>
          <w:rtl/>
        </w:rPr>
        <w:t xml:space="preserve"> י"ב. הפרוייקט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להיתקבל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>שפות תיכנות:</w:t>
      </w:r>
    </w:p>
    <w:p w14:paraId="48BC7BEB" w14:textId="12CE2509" w:rsidR="006F579C" w:rsidRPr="00800987" w:rsidRDefault="006F579C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>: ידע בסיסי</w:t>
      </w:r>
    </w:p>
    <w:p w14:paraId="6DB0FF89" w14:textId="5F0D9F51" w:rsidR="007968CF" w:rsidRDefault="007968CF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SQL </w:t>
      </w:r>
      <w:r>
        <w:rPr>
          <w:rFonts w:hint="cs"/>
          <w:rtl/>
        </w:rPr>
        <w:t>: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ListParagraph"/>
        <w:numPr>
          <w:ilvl w:val="0"/>
          <w:numId w:val="1"/>
        </w:numPr>
        <w:spacing w:line="360" w:lineRule="auto"/>
      </w:pPr>
      <w:r>
        <w:t xml:space="preserve">SQL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ListParagraph"/>
        <w:numPr>
          <w:ilvl w:val="0"/>
          <w:numId w:val="1"/>
        </w:numPr>
        <w:spacing w:line="360" w:lineRule="auto"/>
      </w:pPr>
      <w:r>
        <w:t xml:space="preserve">React </w:t>
      </w:r>
      <w:r>
        <w:rPr>
          <w:rFonts w:hint="cs"/>
          <w:rtl/>
        </w:rPr>
        <w:t>: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r>
        <w:t>linux</w:t>
      </w:r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gmail</w:t>
      </w:r>
    </w:p>
    <w:p w14:paraId="440AEFA6" w14:textId="53D162A4" w:rsidR="00AE7549" w:rsidRDefault="00AE7549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r>
        <w:t>dns</w:t>
      </w:r>
    </w:p>
    <w:p w14:paraId="1E7EE816" w14:textId="45C04AF9" w:rsidR="00372BC5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r>
        <w:t>snmp</w:t>
      </w:r>
    </w:p>
    <w:p w14:paraId="2B4C5D51" w14:textId="62D9B16B" w:rsidR="001077AE" w:rsidRDefault="001077AE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לימצוא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פרוייקטים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>ח אם פרוייקטים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Heading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וכ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>handy robo</w:t>
      </w:r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robo </w:t>
      </w:r>
      <w:r>
        <w:rPr>
          <w:rFonts w:hint="cs"/>
          <w:rtl/>
        </w:rPr>
        <w:t xml:space="preserve"> מפותח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andy robo</w:t>
      </w:r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Heading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Heading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קר טכנולוגיה חדשה שתשומש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Heading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Heading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r>
              <w:t>Vlan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Heading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r w:rsidR="001D2962">
              <w:t>dpt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>Bn - branche name</w:t>
            </w:r>
            <w:r w:rsidR="004C570B">
              <w:t>(HH-Hod Hasharon,TL – Tel Aviv,CY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Heading1"/>
        <w:rPr>
          <w:rtl/>
        </w:rPr>
      </w:pPr>
      <w:bookmarkStart w:id="8" w:name="_Toc178592872"/>
      <w:r>
        <w:rPr>
          <w:rFonts w:hint="cs"/>
          <w:rtl/>
        </w:rPr>
        <w:t>תמונת טופולוגיית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Heading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Heading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Heading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host_name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Heading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Heading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Heading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Heading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Heading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>banner motd $&lt;message&gt;$</w:t>
      </w:r>
    </w:p>
    <w:p w14:paraId="5C19B3AB" w14:textId="5979C73B" w:rsidR="00FD14A0" w:rsidRDefault="00FD14A0" w:rsidP="00060B45">
      <w:pPr>
        <w:pStyle w:val="Heading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Heading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Heading1"/>
      </w:pPr>
      <w:bookmarkStart w:id="19" w:name="_Toc178592883"/>
      <w:r>
        <w:t>Vlan- virtual lan</w:t>
      </w:r>
      <w:bookmarkEnd w:id="19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r>
        <w:t>Vlan</w:t>
      </w:r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r>
        <w:t>vlan</w:t>
      </w:r>
      <w:r>
        <w:rPr>
          <w:rFonts w:hint="cs"/>
          <w:rtl/>
        </w:rPr>
        <w:t xml:space="preserve"> מאפשרת רק למחשבים מאותו </w:t>
      </w:r>
      <w:r>
        <w:t>vlan</w:t>
      </w:r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r>
        <w:t>vlan</w:t>
      </w:r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>vlan</w:t>
      </w:r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 xml:space="preserve">vlan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Heading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r>
        <w:t>vlan</w:t>
      </w:r>
      <w:bookmarkEnd w:id="20"/>
    </w:p>
    <w:p w14:paraId="62EF56B2" w14:textId="7BE42D96" w:rsidR="004F169C" w:rsidRPr="004F169C" w:rsidRDefault="004F169C" w:rsidP="00060B45">
      <w:pPr>
        <w:pStyle w:val="Heading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r>
        <w:t>vlan</w:t>
      </w:r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Heading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r>
        <w:t>vlan &lt;number&gt;</w:t>
      </w:r>
    </w:p>
    <w:p w14:paraId="1D4410F4" w14:textId="5A1B961E" w:rsidR="00342A7A" w:rsidRPr="00342A7A" w:rsidRDefault="00342A7A" w:rsidP="00060B45">
      <w:pPr>
        <w:pStyle w:val="Heading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Heading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Heading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25"/>
    </w:p>
    <w:p w14:paraId="4E1286EF" w14:textId="01B153B9" w:rsidR="004F169C" w:rsidRPr="004F169C" w:rsidRDefault="004F169C" w:rsidP="00060B45">
      <w:pPr>
        <w:pStyle w:val="Heading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אשר אנו נימצאים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Heading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Heading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Heading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Heading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30"/>
    </w:p>
    <w:p w14:paraId="71FAC705" w14:textId="6256CE57" w:rsidR="004F169C" w:rsidRPr="004F169C" w:rsidRDefault="004F169C" w:rsidP="00060B45">
      <w:pPr>
        <w:pStyle w:val="Heading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r>
        <w:t>vlan</w:t>
      </w:r>
    </w:p>
    <w:p w14:paraId="173B66C2" w14:textId="0D0D8578" w:rsidR="004A701A" w:rsidRPr="004A701A" w:rsidRDefault="004A701A" w:rsidP="00060B45">
      <w:pPr>
        <w:pStyle w:val="Heading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>Switchport access vlan &lt;vlan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Heading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Heading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Heading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lan</w:t>
      </w:r>
      <w:bookmarkEnd w:id="35"/>
    </w:p>
    <w:p w14:paraId="25348C34" w14:textId="48F56234" w:rsidR="00D97C7B" w:rsidRPr="006F086E" w:rsidRDefault="00D97C7B" w:rsidP="00060B45">
      <w:pPr>
        <w:pStyle w:val="Heading2"/>
      </w:pPr>
      <w:bookmarkStart w:id="36" w:name="_Toc178592900"/>
      <w:r w:rsidRPr="006F086E">
        <w:t>show vlan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r>
        <w:t>vl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המשוייכים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Heading2"/>
      </w:pPr>
      <w:bookmarkStart w:id="37" w:name="_Toc178592901"/>
      <w:r>
        <w:t>show vlan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>show vlan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r w:rsidR="00DC31E2">
        <w:t>vlan</w:t>
      </w:r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Heading2"/>
      </w:pPr>
      <w:bookmarkStart w:id="38" w:name="_Toc178592902"/>
      <w:r>
        <w:t>show vlan name &lt;vlan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>show vlan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Heading2"/>
      </w:pPr>
      <w:bookmarkStart w:id="39" w:name="_Toc178592903"/>
      <w:r>
        <w:lastRenderedPageBreak/>
        <w:t>show vlan</w:t>
      </w:r>
      <w:bookmarkEnd w:id="39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Heading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vlan trunking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r>
        <w:t>vtp</w:t>
      </w:r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vlan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Heading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r w:rsidR="00D03E2E">
        <w:t xml:space="preserve">vlan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Heading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הוילאנים במתג במצב זה, הוא רק מקבל את העיכונים ומעביר אותם</w:t>
      </w:r>
    </w:p>
    <w:p w14:paraId="4E3BA94C" w14:textId="3D73F7D8" w:rsidR="00727143" w:rsidRDefault="00727143" w:rsidP="00060B45">
      <w:pPr>
        <w:pStyle w:val="Heading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r w:rsidR="00475551">
        <w:t>vlan</w:t>
      </w:r>
      <w:r>
        <w:rPr>
          <w:rFonts w:hint="cs"/>
          <w:rtl/>
        </w:rPr>
        <w:t xml:space="preserve"> הניפרד</w:t>
      </w:r>
      <w:r w:rsidR="00475551">
        <w:rPr>
          <w:rFonts w:hint="cs"/>
          <w:rtl/>
        </w:rPr>
        <w:t>ים</w:t>
      </w:r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Heading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r>
        <w:t>vlan</w:t>
      </w:r>
      <w:bookmarkEnd w:id="44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vlan</w:t>
      </w:r>
      <w:r w:rsidR="006C07C6">
        <w:rPr>
          <w:rFonts w:hint="cs"/>
          <w:rtl/>
        </w:rPr>
        <w:t xml:space="preserve">בין מתגים בפרוטוקול </w:t>
      </w:r>
      <w:r w:rsidR="006C07C6">
        <w:t>vtp</w:t>
      </w:r>
    </w:p>
    <w:p w14:paraId="3B65A989" w14:textId="20689BF9" w:rsidR="00155FF7" w:rsidRDefault="006C07C6" w:rsidP="00060B45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r>
        <w:t xml:space="preserve">vtp </w:t>
      </w:r>
      <w:r>
        <w:rPr>
          <w:rFonts w:hint="cs"/>
          <w:rtl/>
        </w:rPr>
        <w:t xml:space="preserve"> יכול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Heading2"/>
      </w:pPr>
      <w:bookmarkStart w:id="45" w:name="_Toc178592909"/>
      <w:r>
        <w:rPr>
          <w:rFonts w:hint="cs"/>
          <w:rtl/>
        </w:rPr>
        <w:t xml:space="preserve">יכולת </w:t>
      </w:r>
      <w:r>
        <w:t>vtp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vtp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r w:rsidR="00D03E2E">
        <w:t xml:space="preserve">vlan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vtp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Heading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r>
        <w:t>vlan</w:t>
      </w:r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Heading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Heading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r>
        <w:t>server,client,transparent</w:t>
      </w:r>
    </w:p>
    <w:p w14:paraId="18AD3431" w14:textId="49FE56B6" w:rsidR="00D03E2E" w:rsidRDefault="004F169C" w:rsidP="00060B45">
      <w:pPr>
        <w:pStyle w:val="Heading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r>
        <w:t>vtp mode &lt;mode name&gt;</w:t>
      </w:r>
    </w:p>
    <w:p w14:paraId="592294B7" w14:textId="3ECD223D" w:rsidR="004F169C" w:rsidRDefault="004F169C" w:rsidP="00060B45">
      <w:pPr>
        <w:pStyle w:val="Heading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Heading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Heading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Heading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Heading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r>
        <w:t>vtp domain &lt;domain name&gt;</w:t>
      </w:r>
    </w:p>
    <w:p w14:paraId="6721B3E6" w14:textId="35A3123A" w:rsidR="00A700A2" w:rsidRDefault="00A700A2" w:rsidP="00060B45">
      <w:pPr>
        <w:pStyle w:val="Heading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Heading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Heading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r>
        <w:t>vtp</w:t>
      </w:r>
      <w:bookmarkEnd w:id="57"/>
    </w:p>
    <w:p w14:paraId="22FB9E2B" w14:textId="5FA1D545" w:rsidR="003358C2" w:rsidRDefault="003358C2" w:rsidP="00060B45">
      <w:pPr>
        <w:pStyle w:val="Heading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tp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Heading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r>
        <w:t>vtp password &lt;password&gt;</w:t>
      </w:r>
    </w:p>
    <w:p w14:paraId="726E3A4B" w14:textId="4B4D5D3C" w:rsidR="003358C2" w:rsidRDefault="003358C2" w:rsidP="00060B45">
      <w:pPr>
        <w:pStyle w:val="Heading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Heading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Heading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tp</w:t>
      </w:r>
      <w:bookmarkEnd w:id="62"/>
    </w:p>
    <w:p w14:paraId="6F643EF2" w14:textId="1CCF5552" w:rsidR="003358C2" w:rsidRDefault="00475551" w:rsidP="00060B45">
      <w:pPr>
        <w:pStyle w:val="Heading2"/>
      </w:pPr>
      <w:bookmarkStart w:id="63" w:name="_Toc178592927"/>
      <w:r>
        <w:t>show vtp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r>
        <w:t>vtp</w:t>
      </w:r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עידכון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r w:rsidR="00881C97">
        <w:t>vtp</w:t>
      </w:r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r w:rsidR="00881C97">
        <w:t>vlan</w:t>
      </w:r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עידכון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r w:rsidR="00186E2E">
        <w:t>vtp</w:t>
      </w:r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r>
        <w:t>vtp</w:t>
      </w:r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עידכון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עידכון </w:t>
      </w:r>
      <w:r>
        <w:t>vtp</w:t>
      </w:r>
      <w:r>
        <w:rPr>
          <w:rFonts w:hint="cs"/>
          <w:rtl/>
        </w:rPr>
        <w:t xml:space="preserve"> של </w:t>
      </w:r>
      <w:r>
        <w:t>vtp</w:t>
      </w:r>
      <w:r>
        <w:rPr>
          <w:rFonts w:hint="cs"/>
          <w:rtl/>
        </w:rPr>
        <w:t xml:space="preserve"> גירסה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r>
        <w:rPr>
          <w:u w:val="single"/>
        </w:rPr>
        <w:t>vtp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r w:rsidR="00377CC9">
        <w:t>vtp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r w:rsidR="007376B6">
        <w:t>vlan</w:t>
      </w:r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r>
        <w:rPr>
          <w:u w:val="single"/>
        </w:rPr>
        <w:t>reveived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r>
        <w:t>vlan</w:t>
      </w:r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summary advts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עידכון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יתקבלו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Heading2"/>
      </w:pPr>
      <w:bookmarkStart w:id="64" w:name="_Toc178592928"/>
      <w:r>
        <w:t>show vtp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Heading2"/>
      </w:pPr>
      <w:bookmarkStart w:id="65" w:name="_Toc178592929"/>
      <w:r>
        <w:t>show vtp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גירסה של </w:t>
      </w:r>
      <w:r>
        <w:t>vtp</w:t>
      </w:r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יספר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aximum vlan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</w:t>
      </w:r>
      <w:r>
        <w:rPr>
          <w:rFonts w:hint="cs"/>
          <w:rtl/>
        </w:rPr>
        <w:t xml:space="preserve"> גירסה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r>
        <w:t>snmp</w:t>
      </w:r>
      <w:r>
        <w:rPr>
          <w:rFonts w:hint="cs"/>
          <w:rtl/>
        </w:rPr>
        <w:t xml:space="preserve"> על עידכונ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r>
        <w:t>vtp</w:t>
      </w:r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Heading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r>
        <w:t>stp</w:t>
      </w:r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 xml:space="preserve">stp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r>
        <w:t>bpdu</w:t>
      </w:r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r w:rsidR="003D4595">
        <w:t>listenin</w:t>
      </w:r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דיפולטיבית</w:t>
      </w:r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דיפולטיבית</w:t>
      </w:r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>: דיפולטיבית</w:t>
      </w:r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ההיתכנסות של </w:t>
      </w:r>
      <w:r>
        <w:t xml:space="preserve">stp </w:t>
      </w:r>
      <w:r>
        <w:rPr>
          <w:rFonts w:hint="cs"/>
          <w:rtl/>
        </w:rPr>
        <w:t xml:space="preserve"> דיפולטיבית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גירסאות של </w:t>
      </w:r>
      <w:r>
        <w:t>stp</w:t>
      </w:r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r>
        <w:t>Stp</w:t>
      </w:r>
      <w:r>
        <w:rPr>
          <w:rFonts w:hint="cs"/>
          <w:rtl/>
        </w:rPr>
        <w:t>: הגירסה הראשונה שיצאה</w:t>
      </w:r>
    </w:p>
    <w:p w14:paraId="1962E7B8" w14:textId="57F381B5" w:rsidR="007923D8" w:rsidRDefault="007923D8" w:rsidP="00060B45">
      <w:pPr>
        <w:rPr>
          <w:rtl/>
        </w:rPr>
      </w:pPr>
      <w:r>
        <w:t>Rstp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שזמן ההיתכנסות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r>
        <w:t>Pvst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r>
        <w:t>Rp</w:t>
      </w:r>
      <w:r w:rsidR="00704A0A">
        <w:t>v</w:t>
      </w:r>
      <w:r>
        <w:t>st</w:t>
      </w:r>
      <w:r>
        <w:rPr>
          <w:rFonts w:hint="cs"/>
          <w:rtl/>
        </w:rPr>
        <w:t xml:space="preserve">: </w:t>
      </w:r>
      <w:r>
        <w:t>pvst</w:t>
      </w:r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Vlan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גירסה של </w:t>
      </w:r>
      <w:r>
        <w:t>stp</w:t>
      </w:r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r>
        <w:t>vlan</w:t>
      </w:r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>סיבות להישתמש:</w:t>
      </w:r>
    </w:p>
    <w:p w14:paraId="17E57353" w14:textId="5BF69A93" w:rsidR="00704A0A" w:rsidRDefault="00704A0A" w:rsidP="00060B45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r w:rsidR="00761619">
        <w:t>vlan</w:t>
      </w:r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ListParagraph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הייתהפגיעה בתקשורת ברשת</w:t>
      </w:r>
    </w:p>
    <w:p w14:paraId="734121C8" w14:textId="77777777" w:rsidR="00761619" w:rsidRPr="00704A0A" w:rsidRDefault="00761619" w:rsidP="00060B45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r>
        <w:t>bpdu</w:t>
      </w:r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אטת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והשיכבה </w:t>
      </w:r>
      <w:r>
        <w:t>access</w:t>
      </w:r>
      <w:r>
        <w:rPr>
          <w:rFonts w:hint="cs"/>
          <w:rtl/>
        </w:rPr>
        <w:t xml:space="preserve">. הגדרה זו נותנת להודעות </w:t>
      </w:r>
      <w:r>
        <w:t>bpdu</w:t>
      </w:r>
      <w:r>
        <w:rPr>
          <w:rFonts w:hint="cs"/>
          <w:rtl/>
        </w:rPr>
        <w:t xml:space="preserve"> לעבור בין השיכבה </w:t>
      </w:r>
      <w:r>
        <w:t>access</w:t>
      </w:r>
      <w:r>
        <w:rPr>
          <w:rFonts w:hint="cs"/>
          <w:rtl/>
        </w:rPr>
        <w:t xml:space="preserve"> לשיכבה </w:t>
      </w:r>
      <w:r>
        <w:t>distribution</w:t>
      </w:r>
      <w:r>
        <w:rPr>
          <w:rFonts w:hint="cs"/>
          <w:rtl/>
        </w:rPr>
        <w:t xml:space="preserve"> אך היא חוסמת הודעות </w:t>
      </w:r>
      <w:r>
        <w:t>bpdu</w:t>
      </w:r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r w:rsidRPr="00CB3E04">
        <w:rPr>
          <w:b/>
          <w:bCs/>
          <w:u w:val="single"/>
        </w:rPr>
        <w:t>Bpdu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r>
        <w:t>bpdu</w:t>
      </w:r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r w:rsidR="00FA7311">
        <w:t>bpdu</w:t>
      </w:r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ללהאזין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r>
        <w:t>bpdu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r w:rsidR="00CB3E04">
        <w:t>bpdu</w:t>
      </w:r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r w:rsidRPr="00704A0A">
        <w:rPr>
          <w:b/>
          <w:bCs/>
          <w:u w:val="single"/>
        </w:rPr>
        <w:t>Portfast</w:t>
      </w:r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r>
        <w:t>stp</w:t>
      </w:r>
      <w:r>
        <w:rPr>
          <w:rFonts w:hint="cs"/>
          <w:rtl/>
        </w:rPr>
        <w:t xml:space="preserve"> בשביל לשלוח הודעות אחד לשני, לכן יש את הגדרת </w:t>
      </w:r>
      <w:r>
        <w:t>portfast</w:t>
      </w:r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r>
        <w:t>stp</w:t>
      </w:r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Heading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Heading2"/>
      </w:pPr>
      <w:bookmarkStart w:id="68" w:name="_Toc178592932"/>
      <w:r>
        <w:t>Spanning-tree vlan</w:t>
      </w:r>
      <w:bookmarkEnd w:id="68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vlan </w:t>
      </w:r>
      <w:r>
        <w:t>[vlan number],[vlan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Heading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Heading2"/>
      </w:pPr>
      <w:bookmarkStart w:id="70" w:name="_Toc178592934"/>
      <w:r w:rsidRPr="00F4786D">
        <w:t>spanning-tree bpduguard</w:t>
      </w:r>
      <w:bookmarkEnd w:id="70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r>
        <w:t>bpdu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>spanning-tree bpduguard</w:t>
      </w:r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Heading2"/>
      </w:pPr>
      <w:bookmarkStart w:id="71" w:name="_Toc178592935"/>
      <w:r>
        <w:t>Spanning-tree portfast</w:t>
      </w:r>
      <w:bookmarkEnd w:id="71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r>
        <w:t>Portfast</w:t>
      </w:r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>Spanning-tree portfast</w:t>
      </w:r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Heading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consistentports</w:t>
      </w:r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vlan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Heading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Heading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r w:rsidR="00E96A15">
        <w:t>vlan</w:t>
      </w:r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r w:rsidR="007B1FF5">
        <w:t>vlan</w:t>
      </w:r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>. לכן היו צריכים לחבר את המתג לראוטר בשני כבלים ככה שההודעה נכנסת לראוטר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r w:rsidR="007B1FF5">
        <w:t>vlan</w:t>
      </w:r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הראוטר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הראוטר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7B1FF5">
        <w:t>vlan</w:t>
      </w:r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>בשביל שלא נצטרך כמות כל כך גדולה של פורטים על הראוטר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r w:rsidR="007B1FF5">
        <w:t>vlan</w:t>
      </w:r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r w:rsidR="001479D8">
        <w:t>vlan</w:t>
      </w:r>
      <w:r w:rsidR="001479D8">
        <w:rPr>
          <w:rFonts w:hint="cs"/>
          <w:rtl/>
        </w:rPr>
        <w:t xml:space="preserve"> אחת לרשת </w:t>
      </w:r>
      <w:r w:rsidR="007B1FF5">
        <w:t>vlan</w:t>
      </w:r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r>
        <w:t>vlan</w:t>
      </w:r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Heading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וירטואלים על גבי פורט פיזי עבור כל רשת </w:t>
      </w:r>
      <w:r>
        <w:t>vlan</w:t>
      </w:r>
      <w:r>
        <w:rPr>
          <w:rFonts w:hint="cs"/>
          <w:rtl/>
        </w:rPr>
        <w:t xml:space="preserve"> פרטית כך שכל הודעה ברשת הפרטית מגיעה לפורט הוירטואלי שלה וכאשר היא עוברת לרשת </w:t>
      </w:r>
      <w:r>
        <w:t>vlan</w:t>
      </w:r>
      <w:r>
        <w:rPr>
          <w:rFonts w:hint="cs"/>
          <w:rtl/>
        </w:rPr>
        <w:t xml:space="preserve"> אחרת היא יוצאת מהפורט הוירטואלי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ליו היא ניכנסת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Heading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ראוטר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 xml:space="preserve">Interface [interface number].[vlan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Heading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vlan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Heading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נימצאים בקונפיגורציה שלו בראוטר</w:t>
      </w:r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Heading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interface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Heading1"/>
      </w:pPr>
      <w:bookmarkStart w:id="80" w:name="_Toc178592944"/>
      <w:r>
        <w:lastRenderedPageBreak/>
        <w:t>Hsrp</w:t>
      </w:r>
      <w:bookmarkEnd w:id="80"/>
    </w:p>
    <w:p w14:paraId="2A5A0D7B" w14:textId="180CE325" w:rsidR="00892DE0" w:rsidRDefault="00892DE0" w:rsidP="00060B45">
      <w:pPr>
        <w:pStyle w:val="Heading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ניקבעת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r>
        <w:t>vlan</w:t>
      </w:r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r w:rsidR="00541DF2">
        <w:t>vlan</w:t>
      </w:r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Heading2"/>
      </w:pPr>
      <w:bookmarkStart w:id="82" w:name="_Toc178592946"/>
      <w:r>
        <w:t>Standby [group number] ip</w:t>
      </w:r>
      <w:bookmarkEnd w:id="82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r>
        <w:t>ip</w:t>
      </w:r>
      <w:r>
        <w:rPr>
          <w:rFonts w:hint="cs"/>
          <w:rtl/>
        </w:rPr>
        <w:t xml:space="preserve"> הוירטואלית של אותו </w:t>
      </w:r>
      <w:r>
        <w:t>vlan</w:t>
      </w:r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>Standby [group number] ip [ip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Heading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הראוטר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groupe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Heading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r>
        <w:t>vlan</w:t>
      </w:r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Heading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Heading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Heading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r>
        <w:t>ip</w:t>
      </w:r>
      <w:r>
        <w:rPr>
          <w:rFonts w:hint="cs"/>
          <w:rtl/>
        </w:rPr>
        <w:t xml:space="preserve"> משלו ידנית במיוחד למכשירים שזזים ולא נימצאים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r>
        <w:t>ip</w:t>
      </w:r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r w:rsidR="00573950">
        <w:t>dhcp</w:t>
      </w:r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r>
        <w:t>ip</w:t>
      </w:r>
    </w:p>
    <w:p w14:paraId="4A2272BE" w14:textId="701ECDA2" w:rsidR="00573950" w:rsidRDefault="00573950" w:rsidP="00060B45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r>
        <w:t>ip</w:t>
      </w:r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r>
        <w:t>ip</w:t>
      </w:r>
      <w:r>
        <w:rPr>
          <w:rFonts w:hint="cs"/>
          <w:rtl/>
        </w:rPr>
        <w:t xml:space="preserve"> ולכן הוא רק מלווה כתובות  </w:t>
      </w:r>
      <w:r>
        <w:t xml:space="preserve">ip </w:t>
      </w:r>
      <w:r>
        <w:rPr>
          <w:rFonts w:hint="cs"/>
          <w:rtl/>
        </w:rPr>
        <w:t xml:space="preserve">לזמן מסויים ולאחר זמן זה הכתובת </w:t>
      </w:r>
      <w:r>
        <w:t>ip</w:t>
      </w:r>
      <w:r>
        <w:rPr>
          <w:rFonts w:hint="cs"/>
          <w:rtl/>
        </w:rPr>
        <w:t xml:space="preserve"> חוזרות למאגר כתובות </w:t>
      </w:r>
      <w:r>
        <w:t>ip</w:t>
      </w:r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Heading2"/>
      </w:pPr>
      <w:bookmarkStart w:id="88" w:name="_Toc178592952"/>
      <w:r>
        <w:t>Ip dhcp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>Ip dhcp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Heading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sibnet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Heading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ip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Heading2"/>
      </w:pPr>
      <w:bookmarkStart w:id="91" w:name="_Toc178592955"/>
      <w:r w:rsidRPr="00D42BAC">
        <w:t>ip dhcp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והוירטואליות</w:t>
      </w:r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r w:rsidRPr="007A758B">
        <w:t>ip dhcp excluded-addres</w:t>
      </w:r>
      <w:r>
        <w:t>s [start ip of excluded addresses] [end ip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Heading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5DC9C388" w14:textId="5BA24212" w:rsidR="009453FF" w:rsidRPr="00EF50BD" w:rsidRDefault="000D0632" w:rsidP="00060B45">
      <w:pPr>
        <w:pStyle w:val="Heading1"/>
      </w:pPr>
      <w:bookmarkStart w:id="93" w:name="_Toc178592957"/>
      <w:r>
        <w:rPr>
          <w:rFonts w:hint="cs"/>
          <w:rtl/>
        </w:rPr>
        <w:lastRenderedPageBreak/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3"/>
    </w:p>
    <w:p w14:paraId="205F32FE" w14:textId="77777777" w:rsidR="009453FF" w:rsidRDefault="009453FF" w:rsidP="00060B45">
      <w:pPr>
        <w:pStyle w:val="Heading1"/>
        <w:rPr>
          <w:rtl/>
        </w:rPr>
      </w:pPr>
      <w:bookmarkStart w:id="94" w:name="_Toc178592958"/>
      <w:r>
        <w:rPr>
          <w:rFonts w:hint="cs"/>
          <w:rtl/>
        </w:rPr>
        <w:t>מוסכמות השמות</w:t>
      </w:r>
      <w:bookmarkEnd w:id="9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>Bn - branche name(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r>
              <w:t>dmz</w:t>
            </w:r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r>
              <w:t>M</w:t>
            </w:r>
            <w:r w:rsidR="009453FF">
              <w:t>ult</w:t>
            </w:r>
            <w:r>
              <w:t>i layer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>Bn – branche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r>
              <w:t>dmz</w:t>
            </w:r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sn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>N – number of the derver</w:t>
            </w:r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>Bn – branche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Heading1"/>
        <w:rPr>
          <w:rtl/>
        </w:rPr>
      </w:pPr>
      <w:bookmarkStart w:id="95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5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r>
              <w:t>stp</w:t>
            </w:r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r>
              <w:t>ip</w:t>
            </w:r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פאקטות שניכנסו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r>
              <w:t>vlan</w:t>
            </w:r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חייב לעלות עד לראוטר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r>
              <w:t>vlan</w:t>
            </w:r>
            <w:r>
              <w:rPr>
                <w:rFonts w:hint="cs"/>
                <w:rtl/>
              </w:rPr>
              <w:t xml:space="preserve"> השנייה מבלי לעלות לראוטר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ין פילטור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פילטור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Heading1"/>
        <w:rPr>
          <w:rtl/>
        </w:rPr>
      </w:pPr>
      <w:bookmarkStart w:id="96" w:name="_Toc178592960"/>
      <w:r>
        <w:rPr>
          <w:rFonts w:hint="cs"/>
          <w:rtl/>
        </w:rPr>
        <w:t>תמונה של טופולוגיה בתולית</w:t>
      </w:r>
      <w:bookmarkEnd w:id="96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Heading1"/>
      </w:pPr>
      <w:bookmarkStart w:id="97" w:name="_Toc178592961"/>
      <w:r>
        <w:rPr>
          <w:rFonts w:hint="cs"/>
          <w:rtl/>
        </w:rPr>
        <w:t>הגדרות שכבר הופיעו</w:t>
      </w:r>
      <w:bookmarkEnd w:id="97"/>
    </w:p>
    <w:p w14:paraId="4C762D0E" w14:textId="6CAB3DFC" w:rsidR="00E50DA8" w:rsidRPr="00E50DA8" w:rsidRDefault="006317B0" w:rsidP="00060B45">
      <w:pPr>
        <w:pStyle w:val="Heading2"/>
        <w:rPr>
          <w:rtl/>
        </w:rPr>
      </w:pPr>
      <w:bookmarkStart w:id="98" w:name="_Toc178592962"/>
      <w:r>
        <w:t>Multilayer switch</w:t>
      </w:r>
      <w:bookmarkEnd w:id="98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vlan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vlan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Heading1"/>
      </w:pPr>
      <w:bookmarkStart w:id="99" w:name="_Toc178592963"/>
      <w:r>
        <w:lastRenderedPageBreak/>
        <w:t>SVI – Switch Virtual Interface</w:t>
      </w:r>
      <w:bookmarkEnd w:id="99"/>
    </w:p>
    <w:p w14:paraId="1C10F395" w14:textId="6F2221B2" w:rsidR="0080355F" w:rsidRDefault="0080355F" w:rsidP="00060B45">
      <w:pPr>
        <w:pStyle w:val="Heading2"/>
        <w:rPr>
          <w:rtl/>
        </w:rPr>
      </w:pPr>
      <w:bookmarkStart w:id="100" w:name="_Toc178592964"/>
      <w:r>
        <w:rPr>
          <w:rFonts w:hint="cs"/>
          <w:rtl/>
        </w:rPr>
        <w:t>הסבר</w:t>
      </w:r>
      <w:bookmarkEnd w:id="100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r>
        <w:t>vlan</w:t>
      </w:r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r>
        <w:t>vlan</w:t>
      </w:r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המשוייכים לאותו </w:t>
      </w:r>
      <w:r>
        <w:t>vlan</w:t>
      </w:r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r w:rsidR="00DD4DA5">
        <w:t>vlan</w:t>
      </w:r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r w:rsidR="00DD4DA5">
        <w:t>vlan</w:t>
      </w:r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Heading2"/>
      </w:pPr>
      <w:bookmarkStart w:id="101" w:name="_Toc178592965"/>
      <w:r>
        <w:t>Interface vlan [vlan number]</w:t>
      </w:r>
      <w:bookmarkEnd w:id="101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הוירטואלי לאותו </w:t>
      </w:r>
      <w:r>
        <w:t>vlan</w:t>
      </w:r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>Interface vlan [vlan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Heading2"/>
        <w:rPr>
          <w:rtl/>
        </w:rPr>
      </w:pPr>
      <w:bookmarkStart w:id="102" w:name="_Toc178592966"/>
      <w:r>
        <w:t>Ip routing</w:t>
      </w:r>
      <w:bookmarkEnd w:id="102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r w:rsidR="007C2330">
        <w:t>ip</w:t>
      </w:r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Heading1"/>
      </w:pPr>
      <w:bookmarkStart w:id="103" w:name="_Toc178592967"/>
      <w:r>
        <w:rPr>
          <w:rFonts w:hint="cs"/>
          <w:rtl/>
        </w:rPr>
        <w:t xml:space="preserve">פקודה </w:t>
      </w:r>
      <w:r>
        <w:t>no switchport</w:t>
      </w:r>
      <w:bookmarkEnd w:id="103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להיתנהג כמו פורט של רואטר כלומר כל תעבור שמגיעה מפורט זה יכולה להיות מנותבת לפי כתובות </w:t>
      </w:r>
      <w:r>
        <w:t>ip</w:t>
      </w:r>
      <w:r>
        <w:rPr>
          <w:rFonts w:hint="cs"/>
          <w:rtl/>
        </w:rPr>
        <w:t xml:space="preserve"> ללא ממשק וירטואלי כמו </w:t>
      </w:r>
      <w:r>
        <w:t>svi</w:t>
      </w:r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Heading1"/>
      </w:pPr>
      <w:bookmarkStart w:id="104" w:name="_Toc178592968"/>
      <w:r>
        <w:rPr>
          <w:rFonts w:hint="cs"/>
          <w:rtl/>
        </w:rPr>
        <w:t xml:space="preserve">פקודה </w:t>
      </w:r>
      <w:r>
        <w:t>ip helper</w:t>
      </w:r>
      <w:r w:rsidR="00B91F84">
        <w:t>-address</w:t>
      </w:r>
      <w:bookmarkEnd w:id="104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r w:rsidR="00B91F84">
        <w:t>ip helper</w:t>
      </w:r>
      <w:r w:rsidR="00B91F84">
        <w:rPr>
          <w:rFonts w:hint="cs"/>
          <w:rtl/>
        </w:rPr>
        <w:t xml:space="preserve"> אומרת לראוטר במקום לתפקד כשרת </w:t>
      </w:r>
      <w:r w:rsidR="00B91F84">
        <w:t>dhcp</w:t>
      </w:r>
      <w:r w:rsidR="00B91F84">
        <w:rPr>
          <w:rFonts w:hint="cs"/>
          <w:rtl/>
        </w:rPr>
        <w:t xml:space="preserve">, לשלוח הודעות המיועדות לשרת </w:t>
      </w:r>
      <w:r w:rsidR="00B91F84">
        <w:t>dhcp</w:t>
      </w:r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ip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2076B9">
      <w:pPr>
        <w:pStyle w:val="Heading1"/>
      </w:pPr>
    </w:p>
    <w:p w14:paraId="3390CC14" w14:textId="2F0EDA08" w:rsidR="004D3846" w:rsidRPr="002076B9" w:rsidRDefault="004D3846" w:rsidP="002076B9">
      <w:pPr>
        <w:pStyle w:val="Heading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r w:rsidR="002076B9">
        <w:rPr>
          <w:rFonts w:hint="eastAsia"/>
          <w:lang w:eastAsia="ja-JP"/>
        </w:rPr>
        <w:t>dhcp</w:t>
      </w:r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, eigrp</w:t>
            </w:r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eastAsia"/>
                <w:lang w:eastAsia="ja-JP"/>
              </w:rPr>
              <w:t>ospf</w:t>
            </w:r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א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ר את כל הרואטרים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זמן היתכנסות (זמן עליה מחדש לנתיב חלופי ברגע שראוטר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מכיר רק את השכנים וצריך להריץ את האלגוריתם מחדש עבור הנתיב על כל הראוטרים</w:t>
            </w:r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Eigrp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Ospf-dijkstra</w:t>
            </w:r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Heading1"/>
        <w:rPr>
          <w:rtl/>
        </w:rPr>
      </w:pPr>
      <w:bookmarkStart w:id="105" w:name="_Toc178592969"/>
      <w:r>
        <w:rPr>
          <w:rFonts w:hint="cs"/>
          <w:rtl/>
        </w:rPr>
        <w:t>סניף קפריסין לימאסול</w:t>
      </w:r>
      <w:bookmarkEnd w:id="105"/>
    </w:p>
    <w:p w14:paraId="47C0CB33" w14:textId="1773E229" w:rsidR="00060B45" w:rsidRDefault="00060B45" w:rsidP="00060B45">
      <w:pPr>
        <w:pStyle w:val="Heading1"/>
        <w:rPr>
          <w:rtl/>
        </w:rPr>
      </w:pPr>
      <w:bookmarkStart w:id="106" w:name="_Toc178592970"/>
      <w:r>
        <w:rPr>
          <w:rFonts w:hint="cs"/>
          <w:rtl/>
        </w:rPr>
        <w:t>טופולוגיה בתולית</w:t>
      </w:r>
      <w:bookmarkEnd w:id="106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Heading1"/>
        <w:rPr>
          <w:rtl/>
        </w:rPr>
      </w:pPr>
      <w:bookmarkStart w:id="107" w:name="_Toc178592971"/>
      <w:r>
        <w:rPr>
          <w:rFonts w:hint="cs"/>
          <w:rtl/>
        </w:rPr>
        <w:t>מוסכמות השמות</w:t>
      </w:r>
      <w:bookmarkEnd w:id="10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>Bn - branche name(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r>
              <w:t>Dpt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r>
              <w:lastRenderedPageBreak/>
              <w:t>Multi layer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r>
              <w:t>Multi layer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>Bn – branche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sn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>N – number of the derver</w:t>
            </w:r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>Bn – branche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Heading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Heading2"/>
      </w:pPr>
      <w:r>
        <w:t>Multi layer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lastRenderedPageBreak/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Heading2"/>
      </w:pPr>
      <w:r>
        <w:lastRenderedPageBreak/>
        <w:t>Multi layer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r>
        <w:rPr>
          <w:rFonts w:hint="eastAsia"/>
          <w:lang w:eastAsia="ja-JP"/>
        </w:rPr>
        <w:t>dhcp</w:t>
      </w:r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Heading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להיתחבר לאותו פורט לפי כתובות המאק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מאק של הרכיבים המחוברים לאותו פורט</w:t>
      </w:r>
    </w:p>
    <w:p w14:paraId="6FAC0510" w14:textId="16A850E5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המאק שיכולות להישמר על אותו פורט</w:t>
      </w:r>
    </w:p>
    <w:p w14:paraId="31EA42BA" w14:textId="04214BA6" w:rsidR="007B0E1C" w:rsidRDefault="007B0E1C" w:rsidP="007B0E1C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שהיתחבר ולא שמורה כתובת המאק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>הגדרה שנותנת לכך שהכתובת מאק של הרכיב המוחבר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94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95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r>
        <w:rPr>
          <w:lang w:eastAsia="ja-JP"/>
        </w:rPr>
        <w:t>vlan</w:t>
      </w:r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lan</w:t>
            </w:r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HR – human recources(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MAN – managers(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TO – storage(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OR – workers(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AL – sales(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C – reception(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W – warehouse workers(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DRI – drivers(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INV – inventory(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QA – quality assurance(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RES – research(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DEV – development(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5182C73C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0C8F142A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2F47FC2A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1075C4DF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6CE9DDCE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096D3594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33A8F17C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36833C07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73A7EB03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0915E800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35AA0170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3B153EA9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76FBF7A1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15265106" w14:textId="77777777" w:rsidR="000D4025" w:rsidRDefault="000D4025" w:rsidP="00601ADE">
      <w:pPr>
        <w:rPr>
          <w:b/>
          <w:bCs/>
          <w:u w:val="single"/>
          <w:rtl/>
          <w:lang w:eastAsia="ja-JP"/>
        </w:rPr>
      </w:pPr>
    </w:p>
    <w:p w14:paraId="480848B2" w14:textId="2CB5C6F8" w:rsidR="000D4025" w:rsidRDefault="000D4025" w:rsidP="000D4025">
      <w:pPr>
        <w:pStyle w:val="Heading1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סיכום </w:t>
      </w:r>
      <w:r>
        <w:rPr>
          <w:lang w:eastAsia="ja-JP"/>
        </w:rPr>
        <w:t>eigrp</w:t>
      </w:r>
    </w:p>
    <w:p w14:paraId="6E21ED1C" w14:textId="5B5886F4" w:rsidR="000D4025" w:rsidRDefault="000D4025" w:rsidP="000D4025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r>
        <w:rPr>
          <w:lang w:eastAsia="ja-JP"/>
        </w:rPr>
        <w:t>eigrp</w:t>
      </w:r>
    </w:p>
    <w:p w14:paraId="6D1850CB" w14:textId="5681EF21" w:rsidR="00914718" w:rsidRDefault="00914718" w:rsidP="000D4025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r>
        <w:rPr>
          <w:b/>
          <w:bCs/>
          <w:u w:val="single"/>
          <w:lang w:eastAsia="ja-JP"/>
        </w:rPr>
        <w:t>eigrp</w:t>
      </w:r>
    </w:p>
    <w:p w14:paraId="34A58813" w14:textId="0731D21F" w:rsidR="00914718" w:rsidRPr="00914718" w:rsidRDefault="00914718" w:rsidP="0091471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5D613D08" w14:textId="77777777" w:rsidR="00914718" w:rsidRDefault="00914718" w:rsidP="000D4025">
      <w:pPr>
        <w:rPr>
          <w:b/>
          <w:bCs/>
          <w:u w:val="single"/>
          <w:rtl/>
          <w:lang w:eastAsia="ja-JP"/>
        </w:rPr>
      </w:pPr>
    </w:p>
    <w:p w14:paraId="63544947" w14:textId="4D6957FC" w:rsidR="000D4025" w:rsidRPr="001A4654" w:rsidRDefault="001A4654" w:rsidP="000D4025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50DC3BDE" w14:textId="175548D0" w:rsidR="001A4654" w:rsidRDefault="00914718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ראוטר שעובד ב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קבל </w:t>
      </w:r>
      <w:r w:rsidR="008F2BD2">
        <w:rPr>
          <w:rFonts w:hint="cs"/>
          <w:rtl/>
          <w:lang w:eastAsia="ja-JP"/>
        </w:rPr>
        <w:t xml:space="preserve">מכל ראוטר המחובר אליו את הניתוב הכי טוב שלו עבור כל רשת. לאותו נתיב יש מחיר </w:t>
      </w:r>
      <w:r w:rsidR="008F2BD2">
        <w:rPr>
          <w:lang w:eastAsia="ja-JP"/>
        </w:rPr>
        <w:t>RD(Reported Distance)</w:t>
      </w:r>
      <w:r w:rsidR="008F2BD2">
        <w:rPr>
          <w:rFonts w:hint="cs"/>
          <w:rtl/>
          <w:lang w:eastAsia="ja-JP"/>
        </w:rPr>
        <w:t xml:space="preserve"> והנתב מוסיף ל - </w:t>
      </w:r>
      <w:r w:rsidR="008F2BD2">
        <w:rPr>
          <w:lang w:eastAsia="ja-JP"/>
        </w:rPr>
        <w:t>RD</w:t>
      </w:r>
      <w:r w:rsidR="008F2BD2"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 w:rsidR="008F2BD2">
        <w:rPr>
          <w:lang w:eastAsia="ja-JP"/>
        </w:rPr>
        <w:t>FD(Feasible Distance)</w:t>
      </w:r>
      <w:r w:rsidR="008F2BD2">
        <w:rPr>
          <w:rFonts w:hint="cs"/>
          <w:rtl/>
          <w:lang w:eastAsia="ja-JP"/>
        </w:rPr>
        <w:t xml:space="preserve"> והנתב בוחר את הניתוב הכי טוב לאותה רשת לפי ה </w:t>
      </w:r>
      <w:r w:rsidR="008F2BD2">
        <w:rPr>
          <w:rtl/>
          <w:lang w:eastAsia="ja-JP"/>
        </w:rPr>
        <w:t>–</w:t>
      </w:r>
      <w:r w:rsidR="008F2BD2">
        <w:rPr>
          <w:rFonts w:hint="cs"/>
          <w:rtl/>
          <w:lang w:eastAsia="ja-JP"/>
        </w:rPr>
        <w:t xml:space="preserve"> </w:t>
      </w:r>
      <w:r w:rsidR="008F2BD2">
        <w:rPr>
          <w:lang w:eastAsia="ja-JP"/>
        </w:rPr>
        <w:t>FD</w:t>
      </w:r>
      <w:r w:rsidR="008F2BD2">
        <w:rPr>
          <w:rFonts w:hint="cs"/>
          <w:rtl/>
          <w:lang w:eastAsia="ja-JP"/>
        </w:rPr>
        <w:t xml:space="preserve"> הנמוך ביותר</w:t>
      </w:r>
    </w:p>
    <w:p w14:paraId="167C985A" w14:textId="77777777" w:rsidR="00C2529E" w:rsidRDefault="00C2529E" w:rsidP="000D4025">
      <w:pPr>
        <w:rPr>
          <w:b/>
          <w:bCs/>
          <w:u w:val="single"/>
          <w:rtl/>
          <w:lang w:eastAsia="ja-JP"/>
        </w:rPr>
      </w:pPr>
    </w:p>
    <w:p w14:paraId="003839A6" w14:textId="3EC13E37" w:rsidR="008F2BD2" w:rsidRPr="008F2BD2" w:rsidRDefault="008F2BD2" w:rsidP="000D4025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00BA3A7C" w14:textId="6C6C3945" w:rsidR="00914718" w:rsidRDefault="008F2BD2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ניקבע להיות הנתיב המישני במקרא בו נפל הנתיב הראשי.</w:t>
      </w:r>
    </w:p>
    <w:p w14:paraId="64EF046A" w14:textId="4F5DC816" w:rsidR="008F2BD2" w:rsidRDefault="008F2BD2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770B160A" w14:textId="5BD1E38F" w:rsidR="008F2BD2" w:rsidRDefault="008F2BD2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3312404A" w14:textId="7261F614" w:rsidR="001A4654" w:rsidRDefault="008F2BD2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>כדי למנוע לולאות</w:t>
      </w:r>
      <w:r w:rsidR="00D872BC">
        <w:rPr>
          <w:rFonts w:hint="cs"/>
          <w:rtl/>
          <w:lang w:eastAsia="ja-JP"/>
        </w:rPr>
        <w:t xml:space="preserve"> ל -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</w:t>
      </w:r>
      <w:r w:rsidR="00D872BC">
        <w:rPr>
          <w:rFonts w:hint="cs"/>
          <w:rtl/>
          <w:lang w:eastAsia="ja-JP"/>
        </w:rPr>
        <w:t xml:space="preserve">יש את התנאי </w:t>
      </w:r>
      <w:r w:rsidR="00D872BC">
        <w:rPr>
          <w:lang w:eastAsia="ja-JP"/>
        </w:rPr>
        <w:t>FD &gt; RD</w:t>
      </w:r>
      <w:r w:rsidR="00C2529E">
        <w:rPr>
          <w:rFonts w:hint="cs"/>
          <w:rtl/>
          <w:lang w:eastAsia="ja-JP"/>
        </w:rPr>
        <w:t>.</w:t>
      </w:r>
    </w:p>
    <w:p w14:paraId="79764BC0" w14:textId="4B65C032" w:rsidR="00C2529E" w:rsidRDefault="00C2529E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0794F681" w14:textId="77777777" w:rsidR="00C2529E" w:rsidRDefault="00C2529E" w:rsidP="000D4025">
      <w:pPr>
        <w:rPr>
          <w:rtl/>
          <w:lang w:eastAsia="ja-JP"/>
        </w:rPr>
      </w:pPr>
    </w:p>
    <w:p w14:paraId="3090D17C" w14:textId="0499FA86" w:rsidR="00C2529E" w:rsidRDefault="00C2529E" w:rsidP="000D4025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264AA960" w14:textId="0A44A9C6" w:rsidR="00C2529E" w:rsidRDefault="00C2529E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DA18F3"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שניקראים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>. העכריעם האלו הם:</w:t>
      </w:r>
    </w:p>
    <w:p w14:paraId="0038D856" w14:textId="50D34B89" w:rsidR="00C2529E" w:rsidRDefault="00C2529E" w:rsidP="00C2529E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39C32CB0" w14:textId="40DD23F3" w:rsidR="00C2529E" w:rsidRDefault="00C2529E" w:rsidP="00C2529E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17A9550B" w14:textId="1054DBD0" w:rsidR="00C2529E" w:rsidRDefault="00C2529E" w:rsidP="00C2529E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הדיליי על אותו חיבור</w:t>
      </w:r>
    </w:p>
    <w:p w14:paraId="5D80A39C" w14:textId="6D833F79" w:rsidR="00C2529E" w:rsidRDefault="00C2529E" w:rsidP="00C2529E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75AA96E6" w14:textId="0BB0C101" w:rsidR="00C2529E" w:rsidRDefault="00C2529E" w:rsidP="00C2529E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</w:t>
      </w:r>
      <w:r w:rsidR="00FE7D10">
        <w:rPr>
          <w:rFonts w:hint="cs"/>
          <w:rtl/>
          <w:lang w:eastAsia="ja-JP"/>
        </w:rPr>
        <w:t xml:space="preserve">מייצג </w:t>
      </w:r>
      <w:r w:rsidR="00FE7D10">
        <w:rPr>
          <w:lang w:eastAsia="ja-JP"/>
        </w:rPr>
        <w:t>MTU</w:t>
      </w:r>
      <w:r w:rsidR="00FE7D10">
        <w:rPr>
          <w:rFonts w:hint="cs"/>
          <w:rtl/>
          <w:lang w:eastAsia="ja-JP"/>
        </w:rPr>
        <w:t xml:space="preserve"> כלומר גודל הפאקטה המקסימאלי שיכול לעבור בחיבור</w:t>
      </w:r>
    </w:p>
    <w:p w14:paraId="36F2910D" w14:textId="77777777" w:rsidR="005C7264" w:rsidRDefault="005C7264" w:rsidP="005C7264">
      <w:pPr>
        <w:ind w:left="360"/>
        <w:rPr>
          <w:rtl/>
          <w:lang w:eastAsia="ja-JP"/>
        </w:rPr>
      </w:pPr>
    </w:p>
    <w:p w14:paraId="05B96098" w14:textId="0E19F24E" w:rsidR="00FE7D10" w:rsidRDefault="005C7264" w:rsidP="005C7264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3D156794" w14:textId="5D094FD3" w:rsidR="00FE7D10" w:rsidRDefault="00FE7D10" w:rsidP="00FE7D10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בראוטר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11470A99" w14:textId="77777777" w:rsidR="00FE7D10" w:rsidRDefault="00FE7D10" w:rsidP="00FE7D10">
      <w:pPr>
        <w:rPr>
          <w:lang w:eastAsia="ja-JP"/>
        </w:rPr>
      </w:pPr>
    </w:p>
    <w:p w14:paraId="7BB550EA" w14:textId="7D2558F2" w:rsidR="005C7264" w:rsidRDefault="00FE7D10" w:rsidP="005C7264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72A4E3B0" wp14:editId="085F8E40">
            <wp:extent cx="5212080" cy="579120"/>
            <wp:effectExtent l="0" t="0" r="7620" b="0"/>
            <wp:docPr id="9358448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918D" w14:textId="77777777" w:rsidR="005C7264" w:rsidRDefault="005C7264" w:rsidP="00FE7D10">
      <w:pPr>
        <w:rPr>
          <w:b/>
          <w:bCs/>
          <w:u w:val="single"/>
          <w:rtl/>
          <w:lang w:eastAsia="ja-JP"/>
        </w:rPr>
      </w:pPr>
    </w:p>
    <w:p w14:paraId="5577DBFE" w14:textId="77777777" w:rsidR="005C7264" w:rsidRDefault="005C7264" w:rsidP="00FE7D10">
      <w:pPr>
        <w:rPr>
          <w:b/>
          <w:bCs/>
          <w:u w:val="single"/>
          <w:rtl/>
          <w:lang w:eastAsia="ja-JP"/>
        </w:rPr>
      </w:pPr>
    </w:p>
    <w:p w14:paraId="1FD63C86" w14:textId="09F60C5D" w:rsidR="00DA18F3" w:rsidRDefault="00DA18F3" w:rsidP="00FE7D10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lastRenderedPageBreak/>
        <w:t>סוגי הודעות</w:t>
      </w:r>
    </w:p>
    <w:p w14:paraId="583A79E5" w14:textId="67D5545F" w:rsidR="00DA18F3" w:rsidRDefault="00DA18F3" w:rsidP="00DA18F3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הנישלחת כדי לדעת שיש ראוטר בצד השני ולשמור על יחסי שכנות, הוא דיפולטיבית 5 שניות וה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שהראוטר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 w:rsidR="00DD043E">
        <w:rPr>
          <w:rFonts w:hint="cs"/>
          <w:rtl/>
          <w:lang w:eastAsia="ja-JP"/>
        </w:rPr>
        <w:t xml:space="preserve">. הודעה זו נישלחת ב </w:t>
      </w:r>
      <w:r w:rsidR="00DD043E">
        <w:rPr>
          <w:rtl/>
          <w:lang w:eastAsia="ja-JP"/>
        </w:rPr>
        <w:t>–</w:t>
      </w:r>
      <w:r w:rsidR="00DD043E">
        <w:rPr>
          <w:rFonts w:hint="cs"/>
          <w:rtl/>
          <w:lang w:eastAsia="ja-JP"/>
        </w:rPr>
        <w:t xml:space="preserve"> </w:t>
      </w:r>
      <w:r w:rsidR="00DD043E">
        <w:rPr>
          <w:lang w:eastAsia="ja-JP"/>
        </w:rPr>
        <w:t>multicast</w:t>
      </w:r>
      <w:r w:rsidR="00DD043E">
        <w:rPr>
          <w:rFonts w:hint="cs"/>
          <w:rtl/>
          <w:lang w:eastAsia="ja-JP"/>
        </w:rPr>
        <w:t xml:space="preserve"> בכתובת 224.0.0.10</w:t>
      </w:r>
    </w:p>
    <w:p w14:paraId="2EBFAD22" w14:textId="39D3551E" w:rsidR="00DA18F3" w:rsidRDefault="00DA18F3" w:rsidP="00DA18F3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נישלחת ביצירת שכנות כדי להעביר את הניתובים בין הרואטרים ולאחר מכן הם נישלחים רק בעידכוני ניתוב</w:t>
      </w:r>
    </w:p>
    <w:p w14:paraId="5AA51FCC" w14:textId="0A6B6F0F" w:rsidR="00DA18F3" w:rsidRDefault="00DA18F3" w:rsidP="00DA18F3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כשנתיב נופל למציאת נתיב חלופי</w:t>
      </w:r>
    </w:p>
    <w:p w14:paraId="7ACE44A0" w14:textId="431A562E" w:rsidR="00DA18F3" w:rsidRDefault="00DA18F3" w:rsidP="00DA18F3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לאישור קבלה של הודעה כדי להפוך את ההודעה לאמינה </w:t>
      </w:r>
      <w:r w:rsidR="00DD043E">
        <w:rPr>
          <w:rFonts w:hint="cs"/>
          <w:rtl/>
          <w:lang w:eastAsia="ja-JP"/>
        </w:rPr>
        <w:t xml:space="preserve">חלק מההודעות שמקבלים עליהם הודעת </w:t>
      </w:r>
      <w:r w:rsidR="00DD043E">
        <w:rPr>
          <w:lang w:eastAsia="ja-JP"/>
        </w:rPr>
        <w:t>ack</w:t>
      </w:r>
      <w:r w:rsidR="00DD043E">
        <w:rPr>
          <w:rFonts w:hint="cs"/>
          <w:rtl/>
          <w:lang w:eastAsia="ja-JP"/>
        </w:rPr>
        <w:t xml:space="preserve"> הם: </w:t>
      </w:r>
      <w:r w:rsidR="00DD043E">
        <w:rPr>
          <w:lang w:eastAsia="ja-JP"/>
        </w:rPr>
        <w:t>update, querry, reply</w:t>
      </w:r>
    </w:p>
    <w:p w14:paraId="14BC2A2A" w14:textId="07080F26" w:rsidR="00DD043E" w:rsidRDefault="00DD043E" w:rsidP="00DD043E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58195213" w14:textId="77777777" w:rsidR="00DD043E" w:rsidRPr="00DA18F3" w:rsidRDefault="00DD043E" w:rsidP="00DD043E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D4311EE" w14:textId="79C6AA15" w:rsidR="005C7264" w:rsidRDefault="005C7264" w:rsidP="00FE7D10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59D843D3" w14:textId="675053C9" w:rsidR="005C7264" w:rsidRDefault="005C7264" w:rsidP="00FE7D10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A88E216" w14:textId="2E585DC9" w:rsidR="005C7264" w:rsidRDefault="005C7264" w:rsidP="005C7264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הראוטרים עובדים בפרוטוקול </w:t>
      </w:r>
      <w:r>
        <w:rPr>
          <w:lang w:eastAsia="ja-JP"/>
        </w:rPr>
        <w:t>eigrp</w:t>
      </w:r>
    </w:p>
    <w:p w14:paraId="5C50B5DA" w14:textId="6B0FE5C8" w:rsidR="005C7264" w:rsidRDefault="005C7264" w:rsidP="005C7264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ראוטרים נימצאים באותה </w:t>
      </w:r>
      <w:r>
        <w:rPr>
          <w:lang w:eastAsia="ja-JP"/>
        </w:rPr>
        <w:t>as</w:t>
      </w:r>
    </w:p>
    <w:p w14:paraId="36E5DF12" w14:textId="0F12B905" w:rsidR="005C7264" w:rsidRDefault="005C7264" w:rsidP="005C7264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הראוטרים</w:t>
      </w:r>
    </w:p>
    <w:p w14:paraId="0DC9A5C0" w14:textId="76599622" w:rsidR="005C7264" w:rsidRDefault="005C7264" w:rsidP="005C7264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הראוטרים</w:t>
      </w:r>
    </w:p>
    <w:p w14:paraId="2C74CC15" w14:textId="6D240C7D" w:rsidR="00DA18F3" w:rsidRDefault="00DA18F3" w:rsidP="005C7264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>שני האינטרפייסים על החיבור חייבים לרהיות על אותה רשת</w:t>
      </w:r>
    </w:p>
    <w:p w14:paraId="1C551591" w14:textId="77777777" w:rsidR="00DD043E" w:rsidRDefault="00DD043E" w:rsidP="00DD043E">
      <w:pPr>
        <w:ind w:left="360"/>
        <w:rPr>
          <w:rtl/>
          <w:lang w:eastAsia="ja-JP"/>
        </w:rPr>
      </w:pPr>
    </w:p>
    <w:p w14:paraId="4F61E3E1" w14:textId="30BB4202" w:rsidR="00DD043E" w:rsidRPr="005C7264" w:rsidRDefault="00DD043E" w:rsidP="00DD043E">
      <w:pPr>
        <w:ind w:left="360"/>
        <w:rPr>
          <w:rFonts w:hint="cs"/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79345E67" w14:textId="77777777" w:rsidR="008F2BD2" w:rsidRPr="00D872BC" w:rsidRDefault="008F2BD2" w:rsidP="000D4025">
      <w:pPr>
        <w:rPr>
          <w:lang w:eastAsia="ja-JP"/>
        </w:rPr>
      </w:pPr>
    </w:p>
    <w:p w14:paraId="420550A8" w14:textId="7EFE15EC" w:rsidR="000D4025" w:rsidRDefault="000D4025" w:rsidP="008F2BD2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eigrp </w:t>
      </w:r>
    </w:p>
    <w:p w14:paraId="14B90B64" w14:textId="75028F35" w:rsidR="000D4025" w:rsidRPr="000D4025" w:rsidRDefault="000D4025" w:rsidP="000D4025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7E914B37" w14:textId="6DEEE5A2" w:rsidR="000D4025" w:rsidRDefault="000D4025" w:rsidP="000D4025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באותו ראוטר</w:t>
      </w:r>
    </w:p>
    <w:p w14:paraId="0687F3B9" w14:textId="34DD5875" w:rsidR="000D4025" w:rsidRDefault="000D4025" w:rsidP="000D4025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0AB6DC0D" w14:textId="5F29D8F1" w:rsidR="000D4025" w:rsidRDefault="000D4025" w:rsidP="000D4025">
      <w:pPr>
        <w:bidi w:val="0"/>
        <w:rPr>
          <w:lang w:eastAsia="ja-JP"/>
        </w:rPr>
      </w:pPr>
      <w:r>
        <w:rPr>
          <w:lang w:eastAsia="ja-JP"/>
        </w:rPr>
        <w:t>Router eigrp [as number]</w:t>
      </w:r>
    </w:p>
    <w:p w14:paraId="084BF9B0" w14:textId="66FD90D9" w:rsidR="000D4025" w:rsidRDefault="000D4025" w:rsidP="000D4025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70243CC4" w14:textId="4030A7D2" w:rsidR="00E7000C" w:rsidRDefault="008E2297" w:rsidP="008E2297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25A2FA48" wp14:editId="78687192">
            <wp:extent cx="3115110" cy="181000"/>
            <wp:effectExtent l="0" t="0" r="9525" b="9525"/>
            <wp:docPr id="426348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AA44" w14:textId="60006B91" w:rsidR="000D4025" w:rsidRDefault="00E7000C" w:rsidP="00E7000C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eigrp router-id</w:t>
      </w:r>
    </w:p>
    <w:p w14:paraId="6BF47077" w14:textId="75C43BD7" w:rsidR="00E7000C" w:rsidRDefault="00E7000C" w:rsidP="000D4025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0BD95191" w14:textId="29005442" w:rsidR="00E7000C" w:rsidRDefault="00E7000C" w:rsidP="000D4025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BFC9507" w14:textId="18B65A38" w:rsidR="00E7000C" w:rsidRDefault="00E7000C" w:rsidP="000D4025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1C164BF" w14:textId="17B2D941" w:rsidR="00E7000C" w:rsidRDefault="00E7000C" w:rsidP="00E7000C">
      <w:pPr>
        <w:bidi w:val="0"/>
        <w:rPr>
          <w:lang w:eastAsia="ja-JP"/>
        </w:rPr>
      </w:pPr>
      <w:r>
        <w:rPr>
          <w:lang w:eastAsia="ja-JP"/>
        </w:rPr>
        <w:t>Eigrp router-id [router id]</w:t>
      </w:r>
    </w:p>
    <w:p w14:paraId="52991DCC" w14:textId="7A90EDD0" w:rsidR="00E7000C" w:rsidRDefault="00E7000C" w:rsidP="00E7000C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31555F6" w14:textId="287E737B" w:rsidR="00E7000C" w:rsidRPr="00E7000C" w:rsidRDefault="008E2297" w:rsidP="00E7000C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1620F17B" wp14:editId="08DCAD37">
            <wp:extent cx="5115639" cy="209579"/>
            <wp:effectExtent l="0" t="0" r="8890" b="0"/>
            <wp:docPr id="179734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046F" w14:textId="77777777" w:rsidR="00E7000C" w:rsidRDefault="00E7000C" w:rsidP="000D4025">
      <w:pPr>
        <w:rPr>
          <w:b/>
          <w:bCs/>
          <w:u w:val="single"/>
          <w:rtl/>
          <w:lang w:eastAsia="ja-JP"/>
        </w:rPr>
      </w:pPr>
    </w:p>
    <w:p w14:paraId="4A0E1106" w14:textId="44AFFB87" w:rsidR="000D4025" w:rsidRDefault="000D4025" w:rsidP="000D4025">
      <w:pPr>
        <w:pStyle w:val="Heading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7C1F43DE" w14:textId="7F2711F8" w:rsidR="000D4025" w:rsidRDefault="000D4025" w:rsidP="000D4025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B5C49A1" w14:textId="5B00231F" w:rsidR="000D4025" w:rsidRDefault="000D4025" w:rsidP="000D4025">
      <w:p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משומשת בשביל לפרסם רשתות דרך פרוטוקול </w:t>
      </w:r>
      <w:r>
        <w:rPr>
          <w:lang w:eastAsia="ja-JP"/>
        </w:rPr>
        <w:t>eigrp</w:t>
      </w:r>
    </w:p>
    <w:p w14:paraId="32FBF7D6" w14:textId="17C1161B" w:rsidR="000D4025" w:rsidRDefault="000D4025" w:rsidP="000D4025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BE379BC" w14:textId="7DAA32FD" w:rsidR="000D4025" w:rsidRDefault="000D4025" w:rsidP="000D4025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29B7FB37" w14:textId="1855C29E" w:rsidR="000D4025" w:rsidRDefault="000D4025" w:rsidP="000D4025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F6254EC" w14:textId="1A60B32F" w:rsidR="008E2297" w:rsidRDefault="008E2297" w:rsidP="008E2297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5EF2B59D" wp14:editId="202E3FC6">
            <wp:extent cx="5068007" cy="161948"/>
            <wp:effectExtent l="0" t="0" r="0" b="9525"/>
            <wp:docPr id="111957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68B" w14:textId="71B67AAE" w:rsidR="008E2297" w:rsidRDefault="008E2297" w:rsidP="008E2297">
      <w:pPr>
        <w:pStyle w:val="Heading2"/>
      </w:pPr>
      <w:r>
        <w:rPr>
          <w:rFonts w:hint="cs"/>
          <w:rtl/>
        </w:rPr>
        <w:t xml:space="preserve">פקודת </w:t>
      </w:r>
      <w:r>
        <w:t>passive-interface</w:t>
      </w:r>
    </w:p>
    <w:p w14:paraId="48258B89" w14:textId="4017001D" w:rsidR="008E2297" w:rsidRDefault="008E2297" w:rsidP="008E229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8AD7761" w14:textId="7DC9272B" w:rsidR="008E2297" w:rsidRDefault="008E2297" w:rsidP="008E2297">
      <w:pPr>
        <w:rPr>
          <w:rtl/>
        </w:rPr>
      </w:pPr>
      <w:r>
        <w:rPr>
          <w:rFonts w:hint="cs"/>
          <w:rtl/>
        </w:rPr>
        <w:t xml:space="preserve">פקודה זו קובעת אינטרפייס שיהיה פסיבי כלומר שהוא לא יקהל או ישלח הודעות </w:t>
      </w:r>
      <w:r>
        <w:t>hello</w:t>
      </w:r>
      <w:r>
        <w:rPr>
          <w:rFonts w:hint="cs"/>
          <w:rtl/>
        </w:rPr>
        <w:t xml:space="preserve"> ויהיה בילתי ניראה מבחינת ראוטרים אחרים</w:t>
      </w:r>
    </w:p>
    <w:p w14:paraId="33D3C458" w14:textId="7DD6A88F" w:rsidR="008E2297" w:rsidRDefault="008E2297" w:rsidP="008E229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DF7A56" w14:textId="7CDCCBFD" w:rsidR="008E2297" w:rsidRDefault="008E2297" w:rsidP="008E2297">
      <w:pPr>
        <w:bidi w:val="0"/>
      </w:pPr>
      <w:r>
        <w:t>Passive-interface [vlan/</w:t>
      </w:r>
      <w:r w:rsidRPr="008E2297">
        <w:t>FastEthernet</w:t>
      </w:r>
      <w:r>
        <w:t>/</w:t>
      </w:r>
      <w:r w:rsidRPr="008E2297">
        <w:t>GigabitEthernet</w:t>
      </w:r>
      <w:r>
        <w:t xml:space="preserve">] </w:t>
      </w:r>
      <w:r w:rsidR="00D94838">
        <w:t xml:space="preserve"> [interface number]</w:t>
      </w:r>
    </w:p>
    <w:p w14:paraId="0D555A64" w14:textId="24F86D97" w:rsidR="00D94838" w:rsidRDefault="00D94838" w:rsidP="00D9483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794F4EA5" w14:textId="1BB184A7" w:rsidR="00D94838" w:rsidRDefault="00D94838" w:rsidP="00D9483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043AB8A3" wp14:editId="5BCA0102">
            <wp:extent cx="4801270" cy="219106"/>
            <wp:effectExtent l="0" t="0" r="0" b="9525"/>
            <wp:docPr id="175644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0E66" w14:textId="77777777" w:rsidR="00D94838" w:rsidRDefault="00D94838" w:rsidP="00D94838">
      <w:pPr>
        <w:pStyle w:val="Heading2"/>
        <w:rPr>
          <w:rtl/>
        </w:rPr>
      </w:pPr>
    </w:p>
    <w:p w14:paraId="559A66B6" w14:textId="575F3585" w:rsidR="00D94838" w:rsidRDefault="00D94838" w:rsidP="00D94838">
      <w:pPr>
        <w:pStyle w:val="Heading2"/>
      </w:pPr>
      <w:r>
        <w:rPr>
          <w:rFonts w:hint="cs"/>
          <w:rtl/>
        </w:rPr>
        <w:t xml:space="preserve">פקודת </w:t>
      </w:r>
      <w:r>
        <w:t>no auto-summary</w:t>
      </w:r>
    </w:p>
    <w:p w14:paraId="5FF6C359" w14:textId="5E3852F6" w:rsidR="00D94838" w:rsidRDefault="00D94838" w:rsidP="00D9483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1BE24AFA" w14:textId="73AAC42E" w:rsidR="00D94838" w:rsidRDefault="00D94838" w:rsidP="00D94838">
      <w:pPr>
        <w:rPr>
          <w:rtl/>
        </w:rPr>
      </w:pPr>
      <w:r>
        <w:rPr>
          <w:rFonts w:hint="cs"/>
          <w:rtl/>
        </w:rPr>
        <w:t>פקודה זו אומרת לראוטר לא להישתמש בסמריזציה אוטומטית של רשתות</w:t>
      </w:r>
    </w:p>
    <w:p w14:paraId="0548D7EA" w14:textId="0F717BBE" w:rsidR="00D94838" w:rsidRDefault="00D94838" w:rsidP="00D9483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62BC524" w14:textId="568F651F" w:rsidR="00D94838" w:rsidRDefault="00D94838" w:rsidP="00D94838">
      <w:pPr>
        <w:bidi w:val="0"/>
      </w:pPr>
      <w:r>
        <w:t>No auto-summary</w:t>
      </w:r>
    </w:p>
    <w:p w14:paraId="3B27A7B1" w14:textId="0E42166D" w:rsidR="00D94838" w:rsidRDefault="00D94838" w:rsidP="00D9483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8E56328" w14:textId="2567C052" w:rsidR="00D94838" w:rsidRDefault="00D94838" w:rsidP="00D94838">
      <w:pPr>
        <w:bidi w:val="0"/>
      </w:pPr>
      <w:r w:rsidRPr="00D94838">
        <w:rPr>
          <w:noProof/>
        </w:rPr>
        <w:drawing>
          <wp:inline distT="0" distB="0" distL="0" distR="0" wp14:anchorId="1849DC23" wp14:editId="648EF617">
            <wp:extent cx="3820058" cy="238158"/>
            <wp:effectExtent l="0" t="0" r="9525" b="9525"/>
            <wp:docPr id="76012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2177" w14:textId="77777777" w:rsidR="00D94838" w:rsidRDefault="00D94838" w:rsidP="00D94838">
      <w:pPr>
        <w:bidi w:val="0"/>
      </w:pPr>
    </w:p>
    <w:p w14:paraId="6D69CA69" w14:textId="77777777" w:rsidR="00D94838" w:rsidRDefault="00D94838" w:rsidP="00D94838">
      <w:pPr>
        <w:bidi w:val="0"/>
      </w:pPr>
    </w:p>
    <w:p w14:paraId="6CA4BC1E" w14:textId="09D3FF37" w:rsidR="00D94838" w:rsidRDefault="00D94838" w:rsidP="00D94838">
      <w:pPr>
        <w:pStyle w:val="Heading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r>
        <w:t>eigrp</w:t>
      </w:r>
    </w:p>
    <w:p w14:paraId="3FF93CD2" w14:textId="1EE6C1BF" w:rsidR="001A4654" w:rsidRDefault="001A4654" w:rsidP="00B72793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>show ip eigrp interfaces</w:t>
      </w:r>
    </w:p>
    <w:p w14:paraId="0161A06A" w14:textId="77777777" w:rsidR="001A4654" w:rsidRDefault="001A4654" w:rsidP="00B72793">
      <w:pPr>
        <w:rPr>
          <w:b/>
          <w:bCs/>
          <w:u w:val="single"/>
        </w:rPr>
      </w:pPr>
    </w:p>
    <w:p w14:paraId="611DC147" w14:textId="0B28C62E" w:rsidR="001A4654" w:rsidRDefault="001A4654" w:rsidP="00B72793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139CB4C8" wp14:editId="595E211A">
            <wp:extent cx="5722620" cy="2087880"/>
            <wp:effectExtent l="0" t="0" r="0" b="7620"/>
            <wp:docPr id="8934996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48C5" w14:textId="77777777" w:rsidR="001A4654" w:rsidRDefault="001A4654" w:rsidP="00B72793">
      <w:pPr>
        <w:rPr>
          <w:b/>
          <w:bCs/>
          <w:u w:val="single"/>
        </w:rPr>
      </w:pPr>
    </w:p>
    <w:p w14:paraId="1B0E95B0" w14:textId="77777777" w:rsidR="001A4654" w:rsidRDefault="001A4654" w:rsidP="00B72793">
      <w:pPr>
        <w:rPr>
          <w:b/>
          <w:bCs/>
          <w:u w:val="single"/>
        </w:rPr>
      </w:pPr>
    </w:p>
    <w:p w14:paraId="55DAC627" w14:textId="572498D1" w:rsidR="001A4654" w:rsidRPr="001A4654" w:rsidRDefault="001A4654" w:rsidP="001A4654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>show ip eigrp neighbors</w:t>
      </w:r>
    </w:p>
    <w:p w14:paraId="7665BACB" w14:textId="33662E61" w:rsidR="001A4654" w:rsidRDefault="001A4654" w:rsidP="00B72793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49376" behindDoc="0" locked="0" layoutInCell="1" allowOverlap="1" wp14:anchorId="3E114238" wp14:editId="5E3919D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6817491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4146A4" w14:textId="0044ACE0" w:rsidR="00D94838" w:rsidRDefault="00D94838" w:rsidP="00D94838">
      <w:pPr>
        <w:rPr>
          <w:b/>
          <w:bCs/>
          <w:u w:val="single"/>
        </w:rPr>
      </w:pPr>
    </w:p>
    <w:p w14:paraId="38BE5045" w14:textId="091C7E01" w:rsidR="001A4654" w:rsidRPr="00B72793" w:rsidRDefault="001A4654" w:rsidP="001A4654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opology</w:t>
      </w:r>
    </w:p>
    <w:p w14:paraId="0219F450" w14:textId="77777777" w:rsidR="001A4654" w:rsidRDefault="001A4654" w:rsidP="00D94838">
      <w:pPr>
        <w:rPr>
          <w:b/>
          <w:bCs/>
          <w:u w:val="single"/>
        </w:rPr>
      </w:pPr>
    </w:p>
    <w:p w14:paraId="6F97E0C1" w14:textId="6C86DF35" w:rsidR="001A4654" w:rsidRDefault="001A4654" w:rsidP="00D9483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7F705BCD" wp14:editId="6135EB0B">
            <wp:extent cx="5349240" cy="3337560"/>
            <wp:effectExtent l="0" t="0" r="3810" b="0"/>
            <wp:docPr id="16223368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5051" w14:textId="77777777" w:rsidR="001A4654" w:rsidRDefault="001A4654" w:rsidP="00D94838">
      <w:pPr>
        <w:rPr>
          <w:b/>
          <w:bCs/>
          <w:u w:val="single"/>
        </w:rPr>
      </w:pPr>
    </w:p>
    <w:p w14:paraId="19FA90FC" w14:textId="6CAB1920" w:rsidR="001A4654" w:rsidRPr="00B72793" w:rsidRDefault="001A4654" w:rsidP="001A4654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raffic</w:t>
      </w:r>
    </w:p>
    <w:p w14:paraId="09EE6738" w14:textId="77777777" w:rsidR="001A4654" w:rsidRDefault="001A4654" w:rsidP="00D94838">
      <w:pPr>
        <w:rPr>
          <w:b/>
          <w:bCs/>
          <w:u w:val="single"/>
        </w:rPr>
      </w:pPr>
    </w:p>
    <w:p w14:paraId="5E0A0859" w14:textId="77777777" w:rsidR="001A4654" w:rsidRDefault="001A4654" w:rsidP="00D94838">
      <w:pPr>
        <w:rPr>
          <w:b/>
          <w:bCs/>
          <w:u w:val="single"/>
        </w:rPr>
      </w:pPr>
    </w:p>
    <w:p w14:paraId="3547926D" w14:textId="3E3F5C08" w:rsidR="001A4654" w:rsidRPr="00B72793" w:rsidRDefault="001A4654" w:rsidP="00D9483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0AE77571" wp14:editId="723389EE">
            <wp:extent cx="5722620" cy="1417320"/>
            <wp:effectExtent l="0" t="0" r="0" b="0"/>
            <wp:docPr id="10906316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4654" w:rsidRPr="00B72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D8053" w14:textId="77777777" w:rsidR="009320CE" w:rsidRDefault="009320CE" w:rsidP="00164EBA">
      <w:pPr>
        <w:spacing w:after="0" w:line="240" w:lineRule="auto"/>
      </w:pPr>
      <w:r>
        <w:separator/>
      </w:r>
    </w:p>
  </w:endnote>
  <w:endnote w:type="continuationSeparator" w:id="0">
    <w:p w14:paraId="33EB17BE" w14:textId="77777777" w:rsidR="009320CE" w:rsidRDefault="009320CE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CAFD8" w14:textId="77777777" w:rsidR="009320CE" w:rsidRDefault="009320CE" w:rsidP="00164EBA">
      <w:pPr>
        <w:spacing w:after="0" w:line="240" w:lineRule="auto"/>
      </w:pPr>
      <w:r>
        <w:separator/>
      </w:r>
    </w:p>
  </w:footnote>
  <w:footnote w:type="continuationSeparator" w:id="0">
    <w:p w14:paraId="5FBE6D85" w14:textId="77777777" w:rsidR="009320CE" w:rsidRDefault="009320CE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1"/>
  </w:num>
  <w:num w:numId="2" w16cid:durableId="1503541416">
    <w:abstractNumId w:val="8"/>
  </w:num>
  <w:num w:numId="3" w16cid:durableId="1270891868">
    <w:abstractNumId w:val="4"/>
  </w:num>
  <w:num w:numId="4" w16cid:durableId="1631788931">
    <w:abstractNumId w:val="12"/>
  </w:num>
  <w:num w:numId="5" w16cid:durableId="1283612501">
    <w:abstractNumId w:val="9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3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0"/>
  </w:num>
  <w:num w:numId="14" w16cid:durableId="1054307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819A3"/>
    <w:rsid w:val="00186E2E"/>
    <w:rsid w:val="001877AA"/>
    <w:rsid w:val="00196807"/>
    <w:rsid w:val="001A3719"/>
    <w:rsid w:val="001A4654"/>
    <w:rsid w:val="001A62DE"/>
    <w:rsid w:val="001C6E47"/>
    <w:rsid w:val="001D2962"/>
    <w:rsid w:val="001D6EE8"/>
    <w:rsid w:val="001D759C"/>
    <w:rsid w:val="001F39EB"/>
    <w:rsid w:val="001F685D"/>
    <w:rsid w:val="00205634"/>
    <w:rsid w:val="002076B9"/>
    <w:rsid w:val="00213AEF"/>
    <w:rsid w:val="002334D6"/>
    <w:rsid w:val="0023364F"/>
    <w:rsid w:val="002350C8"/>
    <w:rsid w:val="00236EB8"/>
    <w:rsid w:val="00243CAC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3BBD"/>
    <w:rsid w:val="00601ADE"/>
    <w:rsid w:val="00607CD3"/>
    <w:rsid w:val="006177DB"/>
    <w:rsid w:val="006317B0"/>
    <w:rsid w:val="00656D71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800987"/>
    <w:rsid w:val="00800EAD"/>
    <w:rsid w:val="0080355F"/>
    <w:rsid w:val="00815E87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34A3"/>
    <w:rsid w:val="00A06F5E"/>
    <w:rsid w:val="00A13BAC"/>
    <w:rsid w:val="00A30A16"/>
    <w:rsid w:val="00A30F7C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67</Pages>
  <Words>5867</Words>
  <Characters>33442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19</cp:revision>
  <dcterms:created xsi:type="dcterms:W3CDTF">2024-09-03T13:18:00Z</dcterms:created>
  <dcterms:modified xsi:type="dcterms:W3CDTF">2024-11-24T20:09:00Z</dcterms:modified>
</cp:coreProperties>
</file>